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38B3" w14:textId="731DA9A5" w:rsidR="00BF4F5D" w:rsidRDefault="00BF4F5D" w:rsidP="00B032AA">
      <w:pPr>
        <w:adjustRightInd/>
        <w:spacing w:line="320" w:lineRule="exact"/>
        <w:ind w:right="72"/>
        <w:jc w:val="righ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   </w:t>
      </w:r>
      <w:r w:rsidR="00B032AA">
        <w:rPr>
          <w:rFonts w:cs="Times New Roman"/>
        </w:rPr>
        <w:t xml:space="preserve">                            </w:t>
      </w:r>
    </w:p>
    <w:p w14:paraId="5FE77795" w14:textId="4936C4E3" w:rsidR="00BF4F5D" w:rsidRDefault="005C756E" w:rsidP="00BF4F5D">
      <w:pPr>
        <w:adjustRightInd/>
        <w:spacing w:line="400" w:lineRule="exact"/>
        <w:jc w:val="center"/>
        <w:rPr>
          <w:rFonts w:ascii="ＭＳ 明朝" w:cs="Times New Roman"/>
        </w:rPr>
      </w:pPr>
      <w:r>
        <w:rPr>
          <w:rFonts w:hint="eastAsia"/>
          <w:sz w:val="32"/>
          <w:szCs w:val="32"/>
        </w:rPr>
        <w:t>令和</w:t>
      </w:r>
      <w:r w:rsidR="00572A50">
        <w:rPr>
          <w:rFonts w:hint="eastAsia"/>
          <w:sz w:val="32"/>
          <w:szCs w:val="32"/>
        </w:rPr>
        <w:t xml:space="preserve">　　</w:t>
      </w:r>
      <w:r w:rsidR="00BF4F5D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 xml:space="preserve">　医科臨床研修</w:t>
      </w:r>
      <w:r w:rsidR="00BF4F5D">
        <w:rPr>
          <w:rFonts w:hint="eastAsia"/>
          <w:sz w:val="32"/>
          <w:szCs w:val="32"/>
        </w:rPr>
        <w:t>修了</w:t>
      </w:r>
      <w:r w:rsidR="00BF4F5D" w:rsidRPr="00BF4F5D">
        <w:rPr>
          <w:rFonts w:hint="eastAsia"/>
          <w:sz w:val="32"/>
          <w:szCs w:val="32"/>
        </w:rPr>
        <w:t>報告書</w:t>
      </w:r>
    </w:p>
    <w:p w14:paraId="4DE37F72" w14:textId="6EAF0EA7" w:rsidR="00BF4F5D" w:rsidRPr="00BF4F5D" w:rsidRDefault="00730802" w:rsidP="00BF4F5D">
      <w:pPr>
        <w:adjustRightInd/>
        <w:spacing w:line="32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病　院　長　様</w:t>
      </w:r>
    </w:p>
    <w:p w14:paraId="2B9D1CF8" w14:textId="5ADA7C61" w:rsidR="00BF4F5D" w:rsidRDefault="00BF4F5D" w:rsidP="00BF4F5D">
      <w:pPr>
        <w:adjustRightInd/>
        <w:spacing w:line="32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</w:t>
      </w:r>
      <w:r w:rsidR="005C756E">
        <w:rPr>
          <w:rFonts w:cs="Times New Roman" w:hint="eastAsia"/>
        </w:rPr>
        <w:t>歯科</w:t>
      </w:r>
      <w:r w:rsidR="0036662F">
        <w:rPr>
          <w:rFonts w:cs="Times New Roman" w:hint="eastAsia"/>
        </w:rPr>
        <w:t>研修医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氏　名　　</w:t>
      </w:r>
      <w:r w:rsidR="000B7E78">
        <w:rPr>
          <w:rFonts w:hint="eastAsia"/>
          <w:u w:val="single" w:color="000000"/>
        </w:rPr>
        <w:t xml:space="preserve">　　</w:t>
      </w:r>
      <w:r w:rsidR="00B33F4A" w:rsidRPr="00060891">
        <w:rPr>
          <w:rFonts w:hint="eastAsia"/>
          <w:color w:val="D9D9D9" w:themeColor="background1" w:themeShade="D9"/>
          <w:sz w:val="32"/>
          <w:szCs w:val="32"/>
          <w:u w:val="single" w:color="000000"/>
        </w:rPr>
        <w:t>自</w:t>
      </w:r>
      <w:r w:rsidR="00B33F4A" w:rsidRPr="00060891">
        <w:rPr>
          <w:rFonts w:hint="eastAsia"/>
          <w:color w:val="D9D9D9" w:themeColor="background1" w:themeShade="D9"/>
          <w:u w:val="single" w:color="000000"/>
        </w:rPr>
        <w:t xml:space="preserve">　</w:t>
      </w:r>
      <w:r w:rsidR="00B33F4A" w:rsidRPr="00060891">
        <w:rPr>
          <w:rFonts w:hint="eastAsia"/>
          <w:color w:val="D9D9D9" w:themeColor="background1" w:themeShade="D9"/>
          <w:sz w:val="32"/>
          <w:szCs w:val="32"/>
          <w:u w:val="single" w:color="000000"/>
        </w:rPr>
        <w:t>署</w:t>
      </w:r>
      <w:r w:rsidR="000B7E78">
        <w:rPr>
          <w:rFonts w:hint="eastAsia"/>
          <w:u w:val="single" w:color="000000"/>
        </w:rPr>
        <w:t xml:space="preserve">　</w:t>
      </w:r>
      <w:r w:rsidR="00B33F4A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</w:t>
      </w:r>
    </w:p>
    <w:p w14:paraId="456D26CB" w14:textId="77777777" w:rsidR="00C50E6F" w:rsidRPr="00B33F4A" w:rsidRDefault="00C50E6F" w:rsidP="00BF4F5D">
      <w:pPr>
        <w:adjustRightInd/>
        <w:spacing w:line="320" w:lineRule="exact"/>
        <w:rPr>
          <w:rFonts w:ascii="ＭＳ 明朝" w:cs="Times New Roman"/>
        </w:rPr>
      </w:pPr>
    </w:p>
    <w:p w14:paraId="07760547" w14:textId="5AF0BF4F" w:rsidR="00BF4F5D" w:rsidRDefault="00C50E6F" w:rsidP="00BF4F5D">
      <w:pPr>
        <w:adjustRightInd/>
        <w:spacing w:line="32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＊ＰＣで報告書を作成してください。</w:t>
      </w:r>
      <w:r w:rsidR="007275C6">
        <w:rPr>
          <w:rFonts w:ascii="ＭＳ 明朝" w:cs="Times New Roman" w:hint="eastAsia"/>
        </w:rPr>
        <w:t>（フォントを変えないこと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116D06" w14:paraId="717AF6CC" w14:textId="77777777" w:rsidTr="00780441">
        <w:trPr>
          <w:trHeight w:val="458"/>
        </w:trPr>
        <w:tc>
          <w:tcPr>
            <w:tcW w:w="1560" w:type="dxa"/>
            <w:shd w:val="clear" w:color="auto" w:fill="auto"/>
          </w:tcPr>
          <w:p w14:paraId="55B52BDD" w14:textId="77777777" w:rsidR="00116D06" w:rsidRDefault="00116D06" w:rsidP="00727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2"/>
              <w:jc w:val="left"/>
            </w:pPr>
            <w:r>
              <w:rPr>
                <w:rFonts w:hint="eastAsia"/>
              </w:rPr>
              <w:t>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</w:p>
        </w:tc>
        <w:tc>
          <w:tcPr>
            <w:tcW w:w="8221" w:type="dxa"/>
            <w:shd w:val="clear" w:color="auto" w:fill="auto"/>
          </w:tcPr>
          <w:p w14:paraId="2260AA88" w14:textId="77777777" w:rsidR="00116D06" w:rsidRDefault="00116D06" w:rsidP="00727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</w:p>
        </w:tc>
      </w:tr>
      <w:tr w:rsidR="00BF4F5D" w14:paraId="36B77465" w14:textId="77777777" w:rsidTr="00780441">
        <w:trPr>
          <w:trHeight w:val="458"/>
        </w:trPr>
        <w:tc>
          <w:tcPr>
            <w:tcW w:w="1560" w:type="dxa"/>
            <w:shd w:val="clear" w:color="auto" w:fill="auto"/>
          </w:tcPr>
          <w:p w14:paraId="155AF6AF" w14:textId="77777777" w:rsidR="00BF4F5D" w:rsidRPr="007275C6" w:rsidRDefault="00BF4F5D" w:rsidP="00727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研修期間</w:t>
            </w:r>
          </w:p>
        </w:tc>
        <w:tc>
          <w:tcPr>
            <w:tcW w:w="8221" w:type="dxa"/>
            <w:shd w:val="clear" w:color="auto" w:fill="auto"/>
          </w:tcPr>
          <w:p w14:paraId="5DB653BD" w14:textId="77777777" w:rsidR="00BF4F5D" w:rsidRPr="007275C6" w:rsidRDefault="00BF4F5D" w:rsidP="00727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5C756E">
              <w:rPr>
                <w:rFonts w:hint="eastAsia"/>
              </w:rPr>
              <w:t>令和</w:t>
            </w:r>
            <w:r w:rsidR="000B7E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0B7E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0B7E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から</w:t>
            </w:r>
            <w:r w:rsidR="005C756E">
              <w:rPr>
                <w:rFonts w:hint="eastAsia"/>
              </w:rPr>
              <w:t>令和</w:t>
            </w:r>
            <w:r w:rsidR="000B7E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0B7E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B7E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1F711D" w14:paraId="1C84F82B" w14:textId="77777777" w:rsidTr="00780441">
        <w:trPr>
          <w:trHeight w:val="458"/>
        </w:trPr>
        <w:tc>
          <w:tcPr>
            <w:tcW w:w="1560" w:type="dxa"/>
            <w:shd w:val="clear" w:color="auto" w:fill="auto"/>
          </w:tcPr>
          <w:p w14:paraId="60406602" w14:textId="0FFD04BD" w:rsidR="001F711D" w:rsidRDefault="001F711D" w:rsidP="00727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 xml:space="preserve">　研修目標</w:t>
            </w:r>
          </w:p>
        </w:tc>
        <w:tc>
          <w:tcPr>
            <w:tcW w:w="8221" w:type="dxa"/>
            <w:shd w:val="clear" w:color="auto" w:fill="auto"/>
          </w:tcPr>
          <w:p w14:paraId="1A323DBA" w14:textId="77777777" w:rsidR="001F711D" w:rsidRPr="00730802" w:rsidRDefault="00730802" w:rsidP="00727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sz w:val="18"/>
              </w:rPr>
            </w:pPr>
            <w:r w:rsidRPr="00730802">
              <w:rPr>
                <w:rFonts w:hint="eastAsia"/>
                <w:sz w:val="18"/>
              </w:rPr>
              <w:t>※医科研修開始前に設定した目標を記載してください。</w:t>
            </w:r>
          </w:p>
          <w:p w14:paraId="2E65D880" w14:textId="77777777" w:rsidR="00730802" w:rsidRDefault="00730802" w:rsidP="00727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</w:p>
          <w:p w14:paraId="21964294" w14:textId="1476D8BF" w:rsidR="00730802" w:rsidRDefault="00730802" w:rsidP="00727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</w:p>
        </w:tc>
      </w:tr>
      <w:tr w:rsidR="00BF4F5D" w14:paraId="61A01025" w14:textId="77777777" w:rsidTr="00780441">
        <w:trPr>
          <w:trHeight w:val="5759"/>
        </w:trPr>
        <w:tc>
          <w:tcPr>
            <w:tcW w:w="1560" w:type="dxa"/>
            <w:shd w:val="clear" w:color="auto" w:fill="auto"/>
          </w:tcPr>
          <w:p w14:paraId="36F90E66" w14:textId="12B851B5" w:rsidR="00BF4F5D" w:rsidRDefault="00BF4F5D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  <w:p w14:paraId="44233703" w14:textId="77777777" w:rsidR="00780441" w:rsidRPr="007275C6" w:rsidRDefault="00780441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  <w:p w14:paraId="0BAA3261" w14:textId="48AB80E8" w:rsidR="00BF4F5D" w:rsidRDefault="00BF4F5D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  <w:p w14:paraId="767D1D38" w14:textId="77777777" w:rsidR="00360D36" w:rsidRPr="007275C6" w:rsidRDefault="00360D36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  <w:p w14:paraId="1B5B661E" w14:textId="4AE4DAD2" w:rsidR="00BF4F5D" w:rsidRPr="007275C6" w:rsidRDefault="007275C6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  <w:r w:rsidRPr="007275C6">
              <w:rPr>
                <w:rFonts w:ascii="ＭＳ 明朝" w:cs="Times New Roman" w:hint="eastAsia"/>
              </w:rPr>
              <w:t>研修目標を達成</w:t>
            </w:r>
            <w:r w:rsidR="00C540EA">
              <w:rPr>
                <w:rFonts w:ascii="ＭＳ 明朝" w:cs="Times New Roman" w:hint="eastAsia"/>
              </w:rPr>
              <w:t>できたかおよび</w:t>
            </w:r>
            <w:r w:rsidR="001F711D" w:rsidRPr="007275C6">
              <w:rPr>
                <w:rFonts w:ascii="ＭＳ 明朝" w:cs="Times New Roman" w:hint="eastAsia"/>
              </w:rPr>
              <w:t>経験できたこと</w:t>
            </w:r>
            <w:r w:rsidR="00360D36">
              <w:rPr>
                <w:rFonts w:ascii="ＭＳ 明朝" w:cs="Times New Roman" w:hint="eastAsia"/>
              </w:rPr>
              <w:t>にかかる</w:t>
            </w:r>
            <w:r w:rsidR="00C540EA">
              <w:rPr>
                <w:rFonts w:ascii="ＭＳ 明朝" w:cs="Times New Roman" w:hint="eastAsia"/>
              </w:rPr>
              <w:t>感想、</w:t>
            </w:r>
            <w:r w:rsidR="001F711D" w:rsidRPr="007275C6">
              <w:rPr>
                <w:rFonts w:ascii="ＭＳ 明朝" w:cs="Times New Roman" w:hint="eastAsia"/>
              </w:rPr>
              <w:t>今後どのように</w:t>
            </w:r>
            <w:r w:rsidR="00B33F4A" w:rsidRPr="007275C6">
              <w:rPr>
                <w:rFonts w:ascii="ＭＳ 明朝" w:cs="Times New Roman" w:hint="eastAsia"/>
              </w:rPr>
              <w:t>活かそうと考えたかを記入すること</w:t>
            </w:r>
          </w:p>
          <w:p w14:paraId="1C694D30" w14:textId="77777777" w:rsidR="00BF4F5D" w:rsidRPr="007275C6" w:rsidRDefault="00BF4F5D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  <w:p w14:paraId="728DAFEE" w14:textId="77777777" w:rsidR="00BF4F5D" w:rsidRPr="007275C6" w:rsidRDefault="00BF4F5D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1C1F3DA" w14:textId="2E86F56F" w:rsidR="006431BF" w:rsidRPr="007275C6" w:rsidRDefault="006431BF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FCFD761" w14:textId="77777777" w:rsidR="007275C6" w:rsidRPr="007275C6" w:rsidRDefault="007275C6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D548FA3" w14:textId="77777777" w:rsidR="001F711D" w:rsidRPr="007275C6" w:rsidRDefault="001F711D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32C5E06" w14:textId="0D7C8694" w:rsidR="001F711D" w:rsidRDefault="001F711D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EC2FE6F" w14:textId="37F40A35" w:rsidR="001F711D" w:rsidRPr="007275C6" w:rsidRDefault="001F711D" w:rsidP="007275C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221" w:type="dxa"/>
            <w:shd w:val="clear" w:color="auto" w:fill="auto"/>
          </w:tcPr>
          <w:p w14:paraId="69A7B38D" w14:textId="4E28C78F" w:rsidR="0091794A" w:rsidRPr="007275C6" w:rsidRDefault="0091794A" w:rsidP="0091794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  <w:bookmarkStart w:id="0" w:name="_GoBack"/>
            <w:bookmarkEnd w:id="0"/>
          </w:p>
        </w:tc>
      </w:tr>
      <w:tr w:rsidR="00780441" w:rsidRPr="003B46FC" w14:paraId="6292FFF0" w14:textId="77777777" w:rsidTr="00780441">
        <w:trPr>
          <w:trHeight w:val="1832"/>
        </w:trPr>
        <w:tc>
          <w:tcPr>
            <w:tcW w:w="1560" w:type="dxa"/>
            <w:shd w:val="clear" w:color="auto" w:fill="auto"/>
            <w:noWrap/>
          </w:tcPr>
          <w:p w14:paraId="21855270" w14:textId="77777777" w:rsidR="00780441" w:rsidRDefault="00780441" w:rsidP="00780441">
            <w:pPr>
              <w:widowControl/>
              <w:rPr>
                <w:rFonts w:ascii="ＭＳ Ｐ明朝" w:eastAsia="ＭＳ Ｐ明朝" w:hAnsi="ＭＳ Ｐ明朝" w:cs="ＭＳ Ｐゴシック"/>
              </w:rPr>
            </w:pPr>
          </w:p>
          <w:p w14:paraId="6BAD58D8" w14:textId="171526FC" w:rsidR="00780441" w:rsidRPr="007275C6" w:rsidRDefault="00780441" w:rsidP="00780441">
            <w:pPr>
              <w:widowControl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その他意見があれば記入してください。</w:t>
            </w:r>
          </w:p>
        </w:tc>
        <w:tc>
          <w:tcPr>
            <w:tcW w:w="8221" w:type="dxa"/>
            <w:shd w:val="clear" w:color="auto" w:fill="auto"/>
            <w:noWrap/>
          </w:tcPr>
          <w:p w14:paraId="74364642" w14:textId="77777777" w:rsidR="00780441" w:rsidRPr="007275C6" w:rsidRDefault="00780441" w:rsidP="007275C6">
            <w:pPr>
              <w:widowControl/>
              <w:spacing w:line="480" w:lineRule="auto"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14:paraId="1426A1FE" w14:textId="5627D78F" w:rsidR="007275C6" w:rsidRPr="001B6E7C" w:rsidRDefault="006430E5" w:rsidP="001B6E7C">
      <w:pPr>
        <w:adjustRightInd/>
        <w:spacing w:line="320" w:lineRule="exact"/>
        <w:ind w:right="72"/>
        <w:jc w:val="righ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                           </w:t>
      </w:r>
    </w:p>
    <w:sectPr w:rsidR="007275C6" w:rsidRPr="001B6E7C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A9E37" w14:textId="77777777" w:rsidR="00C821BE" w:rsidRDefault="00C821BE">
      <w:r>
        <w:separator/>
      </w:r>
    </w:p>
  </w:endnote>
  <w:endnote w:type="continuationSeparator" w:id="0">
    <w:p w14:paraId="42EDBB2E" w14:textId="77777777" w:rsidR="00C821BE" w:rsidRDefault="00C8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3A59" w14:textId="77777777" w:rsidR="00C821BE" w:rsidRDefault="00C821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E63212" w14:textId="77777777" w:rsidR="00C821BE" w:rsidRDefault="00C82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2883"/>
    <w:rsid w:val="00032883"/>
    <w:rsid w:val="00060891"/>
    <w:rsid w:val="000A38DE"/>
    <w:rsid w:val="000B7E78"/>
    <w:rsid w:val="000F4A99"/>
    <w:rsid w:val="00116D06"/>
    <w:rsid w:val="001648F9"/>
    <w:rsid w:val="00186EF3"/>
    <w:rsid w:val="001B6E7C"/>
    <w:rsid w:val="001C3450"/>
    <w:rsid w:val="001F711D"/>
    <w:rsid w:val="00266358"/>
    <w:rsid w:val="00266806"/>
    <w:rsid w:val="002F16CB"/>
    <w:rsid w:val="003203E3"/>
    <w:rsid w:val="00331838"/>
    <w:rsid w:val="00360D36"/>
    <w:rsid w:val="003614B5"/>
    <w:rsid w:val="0036662F"/>
    <w:rsid w:val="00386FF3"/>
    <w:rsid w:val="003A4C0F"/>
    <w:rsid w:val="003B2C7E"/>
    <w:rsid w:val="004715C6"/>
    <w:rsid w:val="00482B2D"/>
    <w:rsid w:val="004A60A4"/>
    <w:rsid w:val="004F0666"/>
    <w:rsid w:val="00520420"/>
    <w:rsid w:val="0052285B"/>
    <w:rsid w:val="00546422"/>
    <w:rsid w:val="00572A50"/>
    <w:rsid w:val="00572C33"/>
    <w:rsid w:val="005C1852"/>
    <w:rsid w:val="005C756E"/>
    <w:rsid w:val="005E151C"/>
    <w:rsid w:val="006430E5"/>
    <w:rsid w:val="006431BF"/>
    <w:rsid w:val="0069327F"/>
    <w:rsid w:val="006B4529"/>
    <w:rsid w:val="00721035"/>
    <w:rsid w:val="007275C6"/>
    <w:rsid w:val="00730802"/>
    <w:rsid w:val="00736EEA"/>
    <w:rsid w:val="00780441"/>
    <w:rsid w:val="00781BDF"/>
    <w:rsid w:val="007A06F1"/>
    <w:rsid w:val="007E728A"/>
    <w:rsid w:val="00833C39"/>
    <w:rsid w:val="008810E2"/>
    <w:rsid w:val="008D2BC4"/>
    <w:rsid w:val="008F770B"/>
    <w:rsid w:val="0091794A"/>
    <w:rsid w:val="0095282F"/>
    <w:rsid w:val="009A0FDE"/>
    <w:rsid w:val="009A6DCB"/>
    <w:rsid w:val="009B3A7E"/>
    <w:rsid w:val="009C2ACB"/>
    <w:rsid w:val="009D51BB"/>
    <w:rsid w:val="009F3FD7"/>
    <w:rsid w:val="00A4612A"/>
    <w:rsid w:val="00A80D16"/>
    <w:rsid w:val="00B032AA"/>
    <w:rsid w:val="00B33F4A"/>
    <w:rsid w:val="00BA7DBD"/>
    <w:rsid w:val="00BB1EFA"/>
    <w:rsid w:val="00BF4F5D"/>
    <w:rsid w:val="00C14B45"/>
    <w:rsid w:val="00C50E6F"/>
    <w:rsid w:val="00C540EA"/>
    <w:rsid w:val="00C57365"/>
    <w:rsid w:val="00C821BE"/>
    <w:rsid w:val="00C93417"/>
    <w:rsid w:val="00CA34B5"/>
    <w:rsid w:val="00D024A0"/>
    <w:rsid w:val="00D026A5"/>
    <w:rsid w:val="00D151D8"/>
    <w:rsid w:val="00D250AC"/>
    <w:rsid w:val="00D51D6A"/>
    <w:rsid w:val="00D65B99"/>
    <w:rsid w:val="00E02538"/>
    <w:rsid w:val="00E3133C"/>
    <w:rsid w:val="00E53FF8"/>
    <w:rsid w:val="00E569EC"/>
    <w:rsid w:val="00E6378A"/>
    <w:rsid w:val="00E946C4"/>
    <w:rsid w:val="00EB56E0"/>
    <w:rsid w:val="00EC49AA"/>
    <w:rsid w:val="00EC580C"/>
    <w:rsid w:val="00EC751E"/>
    <w:rsid w:val="00ED4D54"/>
    <w:rsid w:val="00EE200E"/>
    <w:rsid w:val="00EE4DDC"/>
    <w:rsid w:val="00F46A13"/>
    <w:rsid w:val="00F6310B"/>
    <w:rsid w:val="00FA1495"/>
    <w:rsid w:val="00FA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C7B6084"/>
  <w15:docId w15:val="{3A8F9F5E-E954-4470-9614-3C54C0E3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4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C49A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C4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C49A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semiHidden/>
    <w:rsid w:val="00A4612A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locked/>
    <w:rsid w:val="001C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unhideWhenUsed/>
    <w:rsid w:val="00B33F4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33F4A"/>
    <w:pPr>
      <w:jc w:val="left"/>
    </w:pPr>
  </w:style>
  <w:style w:type="character" w:customStyle="1" w:styleId="ab">
    <w:name w:val="コメント文字列 (文字)"/>
    <w:link w:val="aa"/>
    <w:semiHidden/>
    <w:rsid w:val="00B33F4A"/>
    <w:rPr>
      <w:rFonts w:cs="ＭＳ 明朝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33F4A"/>
    <w:rPr>
      <w:b/>
      <w:bCs/>
    </w:rPr>
  </w:style>
  <w:style w:type="character" w:customStyle="1" w:styleId="ad">
    <w:name w:val="コメント内容 (文字)"/>
    <w:link w:val="ac"/>
    <w:semiHidden/>
    <w:rsid w:val="00B33F4A"/>
    <w:rPr>
      <w:rFonts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CB44-24F2-448E-85D2-580C972C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大阪市立大学との連携事業実施要領（案）</vt:lpstr>
      <vt:lpstr>平成２２年度大阪市立大学との連携事業実施要領（案）</vt:lpstr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大阪市立大学との連携事業実施要領（案）</dc:title>
  <dc:creator>aomoriken</dc:creator>
  <cp:lastModifiedBy>庶務課（卒後研修） 13</cp:lastModifiedBy>
  <cp:revision>14</cp:revision>
  <cp:lastPrinted>2019-11-12T07:26:00Z</cp:lastPrinted>
  <dcterms:created xsi:type="dcterms:W3CDTF">2019-10-07T01:39:00Z</dcterms:created>
  <dcterms:modified xsi:type="dcterms:W3CDTF">2022-04-22T02:23:00Z</dcterms:modified>
</cp:coreProperties>
</file>